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8E078" w14:textId="77777777" w:rsidR="00C00B93" w:rsidRDefault="00C00B93" w:rsidP="00B62A58">
      <w:pPr>
        <w:jc w:val="center"/>
      </w:pPr>
      <w:r>
        <w:rPr>
          <w:noProof/>
          <w:lang w:eastAsia="es-ES"/>
        </w:rPr>
        <w:drawing>
          <wp:inline distT="0" distB="0" distL="0" distR="0" wp14:anchorId="4BB8E091" wp14:editId="1633FFC2">
            <wp:extent cx="3257550" cy="102612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undopaves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E079" w14:textId="77777777" w:rsidR="00B62A58" w:rsidRPr="004523A8" w:rsidRDefault="00B62A58" w:rsidP="00B62A58">
      <w:pPr>
        <w:jc w:val="center"/>
        <w:rPr>
          <w:b/>
          <w:sz w:val="40"/>
          <w:szCs w:val="40"/>
        </w:rPr>
      </w:pPr>
      <w:r w:rsidRPr="004523A8">
        <w:rPr>
          <w:b/>
          <w:sz w:val="40"/>
          <w:szCs w:val="40"/>
        </w:rPr>
        <w:t>FORMULARIO DE DESISTIMIENTO</w:t>
      </w:r>
    </w:p>
    <w:p w14:paraId="573F7679" w14:textId="43AD2ABD" w:rsidR="00E50817" w:rsidRDefault="00E50817" w:rsidP="00B62A58">
      <w:r>
        <w:t>Si deseas ejercer tu derecho de desistimiento, puedes hacerlo mediante el presente formulario, que deberás rellenar y hacérnoslo llegar.</w:t>
      </w:r>
    </w:p>
    <w:p w14:paraId="4BB8E07B" w14:textId="77777777" w:rsidR="00B62A58" w:rsidRDefault="00B62A58" w:rsidP="00B62A58">
      <w:r>
        <w:t>A LA ATENCIÓN DE:</w:t>
      </w:r>
    </w:p>
    <w:p w14:paraId="4BB8E07C" w14:textId="77777777" w:rsidR="00B62A58" w:rsidRDefault="00B62A58" w:rsidP="00C00B93">
      <w:pPr>
        <w:spacing w:before="60" w:after="60"/>
      </w:pPr>
      <w:r>
        <w:t>MUNDOPAVES</w:t>
      </w:r>
    </w:p>
    <w:p w14:paraId="4BB8E07D" w14:textId="77777777" w:rsidR="00B62A58" w:rsidRDefault="00B62A58" w:rsidP="00C00B93">
      <w:pPr>
        <w:spacing w:before="60" w:after="60"/>
      </w:pPr>
      <w:r>
        <w:t>BUJALANCE – NOGUERO, S.C.</w:t>
      </w:r>
    </w:p>
    <w:p w14:paraId="4BB8E07E" w14:textId="77777777" w:rsidR="00B62A58" w:rsidRDefault="00B62A58" w:rsidP="00C00B93">
      <w:pPr>
        <w:spacing w:before="60" w:after="60"/>
      </w:pPr>
      <w:r>
        <w:t>Dpto. Comercial</w:t>
      </w:r>
    </w:p>
    <w:p w14:paraId="4BB8E07F" w14:textId="77777777" w:rsidR="00B62A58" w:rsidRDefault="00B62A58" w:rsidP="00C00B93">
      <w:pPr>
        <w:spacing w:before="60" w:after="60"/>
      </w:pPr>
      <w:r>
        <w:t xml:space="preserve">C/ </w:t>
      </w:r>
      <w:proofErr w:type="spellStart"/>
      <w:r>
        <w:t>Angel</w:t>
      </w:r>
      <w:proofErr w:type="spellEnd"/>
      <w:r>
        <w:t xml:space="preserve"> Samblancat, </w:t>
      </w:r>
      <w:proofErr w:type="spellStart"/>
      <w:r>
        <w:t>nº</w:t>
      </w:r>
      <w:proofErr w:type="spellEnd"/>
      <w:r>
        <w:t xml:space="preserve"> 34</w:t>
      </w:r>
    </w:p>
    <w:p w14:paraId="4BB8E080" w14:textId="77777777" w:rsidR="00B62A58" w:rsidRDefault="00B62A58" w:rsidP="00C00B93">
      <w:pPr>
        <w:spacing w:before="60" w:after="60"/>
      </w:pPr>
      <w:r>
        <w:t>22430 GRAUS (Huesca)</w:t>
      </w:r>
    </w:p>
    <w:p w14:paraId="4BB8E081" w14:textId="77777777" w:rsidR="00B62A58" w:rsidRDefault="00B62A58" w:rsidP="00B62A58">
      <w:r>
        <w:t xml:space="preserve">E-mail: </w:t>
      </w:r>
      <w:hyperlink r:id="rId6" w:history="1">
        <w:r w:rsidRPr="004523A8">
          <w:rPr>
            <w:rStyle w:val="Hipervnculo"/>
            <w:color w:val="auto"/>
          </w:rPr>
          <w:t>comercial@mundopaves.es</w:t>
        </w:r>
      </w:hyperlink>
    </w:p>
    <w:p w14:paraId="4BB8E082" w14:textId="77777777" w:rsidR="00B62A58" w:rsidRDefault="00B62A58" w:rsidP="00B62A58">
      <w:r>
        <w:t>Por la presente les comunico que deseo ejercitar el derecho de desistimiento en relación con mi contrato de compraventa de los siguientes bienes:</w:t>
      </w:r>
    </w:p>
    <w:p w14:paraId="4BB8E083" w14:textId="3401CEE6" w:rsidR="00B62A58" w:rsidRDefault="00037DC9" w:rsidP="00C00B93">
      <w:pPr>
        <w:tabs>
          <w:tab w:val="left" w:pos="2410"/>
        </w:tabs>
      </w:pPr>
      <w:r>
        <w:t>Fecha del Pedido</w:t>
      </w:r>
      <w:r w:rsidR="00C00B93">
        <w:t>:</w:t>
      </w:r>
      <w:r w:rsidR="00536E0C">
        <w:t xml:space="preserve"> __________________________</w:t>
      </w:r>
      <w:r w:rsidR="00C00B93">
        <w:tab/>
      </w:r>
    </w:p>
    <w:p w14:paraId="2A7310A8" w14:textId="5FBC7790" w:rsidR="00E50817" w:rsidRDefault="00C00B93" w:rsidP="00B62A58">
      <w:r>
        <w:t>Número de pedido:</w:t>
      </w:r>
      <w:r w:rsidR="00536E0C" w:rsidRPr="00536E0C">
        <w:t xml:space="preserve"> </w:t>
      </w:r>
      <w:r w:rsidR="00536E0C">
        <w:t>__________________________</w:t>
      </w:r>
    </w:p>
    <w:p w14:paraId="4BB8E085" w14:textId="174F3F48" w:rsidR="00C00B93" w:rsidRDefault="00C00B93" w:rsidP="00B62A58">
      <w:r>
        <w:t>Nombre del Consumidor:</w:t>
      </w:r>
      <w:r w:rsidR="00536E0C">
        <w:t xml:space="preserve"> ________________________________________________________</w:t>
      </w:r>
    </w:p>
    <w:p w14:paraId="4BB8E086" w14:textId="77777777" w:rsidR="00C00B93" w:rsidRDefault="00C00B93" w:rsidP="00B62A58">
      <w:r>
        <w:t>Dirección del Consumidor:</w:t>
      </w:r>
    </w:p>
    <w:p w14:paraId="4BB8E087" w14:textId="5FDBB9FC" w:rsidR="00C00B93" w:rsidRDefault="00C00B93" w:rsidP="00B62A58">
      <w:r>
        <w:t>Calle:</w:t>
      </w:r>
      <w:r w:rsidR="00536E0C">
        <w:t xml:space="preserve"> __________________________________________________ </w:t>
      </w:r>
      <w:proofErr w:type="spellStart"/>
      <w:r>
        <w:t>Nº</w:t>
      </w:r>
      <w:proofErr w:type="spellEnd"/>
      <w:r w:rsidR="00536E0C">
        <w:t xml:space="preserve"> ___________________</w:t>
      </w:r>
    </w:p>
    <w:p w14:paraId="4BB8E088" w14:textId="7FC6F7A8" w:rsidR="00C00B93" w:rsidRDefault="00C00B93" w:rsidP="00B62A58">
      <w:r>
        <w:t>Código Postal:</w:t>
      </w:r>
      <w:r>
        <w:tab/>
      </w:r>
      <w:r w:rsidR="00536E0C">
        <w:t>_____</w:t>
      </w:r>
      <w:r>
        <w:t>Municipio:</w:t>
      </w:r>
      <w:r w:rsidR="00536E0C">
        <w:t xml:space="preserve"> __________________________________________________</w:t>
      </w:r>
    </w:p>
    <w:p w14:paraId="4BB8E089" w14:textId="0088B78A" w:rsidR="00C00B93" w:rsidRDefault="00C00B93" w:rsidP="00B62A58">
      <w:r>
        <w:t>Provincia:</w:t>
      </w:r>
      <w:r w:rsidR="00536E0C">
        <w:t xml:space="preserve"> ___________________________________________</w:t>
      </w:r>
    </w:p>
    <w:p w14:paraId="4BB8E08A" w14:textId="2BF41F41" w:rsidR="00C00B93" w:rsidRDefault="00E50817" w:rsidP="00B62A58">
      <w:r>
        <w:t xml:space="preserve">Relación de bienes en los que se va a ejercitar el derecho de </w:t>
      </w:r>
      <w:r w:rsidR="00037DC9">
        <w:t>desistimiento</w:t>
      </w:r>
      <w:r>
        <w:t>:</w:t>
      </w:r>
    </w:p>
    <w:p w14:paraId="4BB8E08B" w14:textId="77777777" w:rsidR="00AA14A9" w:rsidRDefault="00AA14A9" w:rsidP="00B62A58"/>
    <w:p w14:paraId="4BB8E08C" w14:textId="49DD63D5" w:rsidR="00AA14A9" w:rsidRDefault="00AA14A9" w:rsidP="00B62A58"/>
    <w:p w14:paraId="4D4BC163" w14:textId="296D46D6" w:rsidR="00037DC9" w:rsidRDefault="00037DC9" w:rsidP="00B62A58">
      <w:bookmarkStart w:id="0" w:name="_GoBack"/>
      <w:bookmarkEnd w:id="0"/>
    </w:p>
    <w:p w14:paraId="60434C9E" w14:textId="77777777" w:rsidR="00037DC9" w:rsidRDefault="00037DC9" w:rsidP="00B62A58"/>
    <w:p w14:paraId="4BB8E08D" w14:textId="6D943540" w:rsidR="00AA14A9" w:rsidRDefault="00C00B93" w:rsidP="00C00B93">
      <w:pPr>
        <w:spacing w:before="60" w:after="60"/>
      </w:pPr>
      <w:r>
        <w:t>Firma del Consumidor</w:t>
      </w:r>
      <w:r w:rsidR="00536E0C">
        <w:t xml:space="preserve"> ___________________________________</w:t>
      </w:r>
    </w:p>
    <w:p w14:paraId="3A247281" w14:textId="722C9D2F" w:rsidR="00037DC9" w:rsidRDefault="00C00B93" w:rsidP="00E50817">
      <w:pPr>
        <w:spacing w:before="60" w:after="60"/>
      </w:pPr>
      <w:r>
        <w:t>[Nota: Únicamente si este formulario se notifica en papel]</w:t>
      </w:r>
    </w:p>
    <w:p w14:paraId="4BB8E090" w14:textId="21D73FF4" w:rsidR="00C00B93" w:rsidRPr="00B62A58" w:rsidRDefault="00C00B93" w:rsidP="00E50817">
      <w:pPr>
        <w:spacing w:before="60" w:after="60"/>
      </w:pPr>
      <w:r>
        <w:t>Fecha:</w:t>
      </w:r>
      <w:r w:rsidR="00536E0C">
        <w:t xml:space="preserve"> ____/____/________</w:t>
      </w:r>
    </w:p>
    <w:sectPr w:rsidR="00C00B93" w:rsidRPr="00B62A58" w:rsidSect="00037DC9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A58"/>
    <w:rsid w:val="00037DC9"/>
    <w:rsid w:val="004523A8"/>
    <w:rsid w:val="004E56CF"/>
    <w:rsid w:val="00536E0C"/>
    <w:rsid w:val="00730CD5"/>
    <w:rsid w:val="009756BD"/>
    <w:rsid w:val="00982263"/>
    <w:rsid w:val="00AA14A9"/>
    <w:rsid w:val="00B62A58"/>
    <w:rsid w:val="00C00B93"/>
    <w:rsid w:val="00C939D0"/>
    <w:rsid w:val="00E50817"/>
    <w:rsid w:val="00F9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E078"/>
  <w15:docId w15:val="{21AECC7A-2244-4FE3-8B16-336F727E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6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2A5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B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@mundopaves.es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A3D5-16D5-426F-9744-C372A3F9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jalance Cocinas y Baño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Cristina Noguero</cp:lastModifiedBy>
  <cp:revision>6</cp:revision>
  <dcterms:created xsi:type="dcterms:W3CDTF">2015-04-27T18:19:00Z</dcterms:created>
  <dcterms:modified xsi:type="dcterms:W3CDTF">2018-07-30T18:04:00Z</dcterms:modified>
</cp:coreProperties>
</file>